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923234" w:rsidP="00923234">
      <w:pPr>
        <w:pStyle w:val="3"/>
        <w:tabs>
          <w:tab w:val="left" w:pos="7545"/>
        </w:tabs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</w:t>
      </w:r>
    </w:p>
    <w:p w:rsidR="00923234" w:rsidRPr="00923234" w:rsidRDefault="00923234" w:rsidP="00923234">
      <w:pPr>
        <w:jc w:val="center"/>
      </w:pPr>
      <w:r w:rsidRPr="00075236">
        <w:rPr>
          <w:noProof/>
          <w:sz w:val="32"/>
        </w:rPr>
        <w:drawing>
          <wp:inline distT="0" distB="0" distL="0" distR="0" wp14:anchorId="29F75936" wp14:editId="112635E6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AA2527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AA2527" w:rsidRDefault="00AA2527" w:rsidP="009F1709">
      <w:pPr>
        <w:jc w:val="center"/>
        <w:rPr>
          <w:sz w:val="28"/>
          <w:szCs w:val="28"/>
        </w:rPr>
      </w:pPr>
    </w:p>
    <w:p w:rsidR="00AA2527" w:rsidRDefault="00AA2527" w:rsidP="00490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2.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B86F5B">
        <w:rPr>
          <w:sz w:val="28"/>
          <w:szCs w:val="28"/>
        </w:rPr>
        <w:t xml:space="preserve"> 293</w:t>
      </w:r>
    </w:p>
    <w:p w:rsidR="009F1709" w:rsidRDefault="007739EB" w:rsidP="00490C9C">
      <w:pPr>
        <w:ind w:right="4252"/>
        <w:jc w:val="both"/>
        <w:rPr>
          <w:sz w:val="28"/>
          <w:szCs w:val="28"/>
        </w:rPr>
      </w:pPr>
      <w:r w:rsidRPr="007739EB">
        <w:rPr>
          <w:sz w:val="28"/>
          <w:szCs w:val="28"/>
        </w:rPr>
        <w:t xml:space="preserve">Об утверждении </w:t>
      </w:r>
      <w:hyperlink r:id="rId8" w:anchor="P33" w:history="1">
        <w:proofErr w:type="gramStart"/>
        <w:r w:rsidRPr="00AE5B01">
          <w:rPr>
            <w:rStyle w:val="a9"/>
            <w:color w:val="auto"/>
            <w:sz w:val="28"/>
            <w:szCs w:val="28"/>
            <w:u w:val="none"/>
          </w:rPr>
          <w:t>Порядк</w:t>
        </w:r>
      </w:hyperlink>
      <w:r>
        <w:rPr>
          <w:rStyle w:val="a9"/>
          <w:color w:val="auto"/>
          <w:sz w:val="28"/>
          <w:szCs w:val="28"/>
          <w:u w:val="none"/>
        </w:rPr>
        <w:t>а</w:t>
      </w:r>
      <w:proofErr w:type="gramEnd"/>
      <w:r>
        <w:rPr>
          <w:rStyle w:val="a9"/>
          <w:color w:val="auto"/>
          <w:sz w:val="28"/>
          <w:szCs w:val="28"/>
          <w:u w:val="none"/>
        </w:rPr>
        <w:t xml:space="preserve"> </w:t>
      </w:r>
      <w:r w:rsidRPr="00AE5B01">
        <w:rPr>
          <w:sz w:val="28"/>
          <w:szCs w:val="28"/>
        </w:rPr>
        <w:t xml:space="preserve"> регистрации и рассмотрения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заявления муниципального служащего органа местного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ихайловского </w:t>
      </w:r>
      <w:r w:rsidRPr="00AE5B01">
        <w:rPr>
          <w:sz w:val="28"/>
          <w:szCs w:val="28"/>
        </w:rPr>
        <w:t>муниципального района о получении разрешения на участие в</w:t>
      </w:r>
      <w:r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управлении некоммерческой организацией на безвозмездной основе</w:t>
      </w:r>
    </w:p>
    <w:p w:rsidR="006F2AA1" w:rsidRPr="007739EB" w:rsidRDefault="006F2AA1" w:rsidP="00AA2527">
      <w:pPr>
        <w:jc w:val="center"/>
        <w:rPr>
          <w:sz w:val="28"/>
          <w:szCs w:val="28"/>
        </w:rPr>
      </w:pPr>
    </w:p>
    <w:p w:rsidR="007739EB" w:rsidRDefault="00D43A7D" w:rsidP="00D43A7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AE5B01" w:rsidRPr="007739EB">
        <w:rPr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 </w:t>
      </w:r>
      <w:r w:rsidR="00FA1B25">
        <w:rPr>
          <w:b w:val="0"/>
          <w:sz w:val="28"/>
          <w:szCs w:val="28"/>
        </w:rPr>
        <w:t>от 2 марта 2007</w:t>
      </w:r>
      <w:r w:rsidR="00AE5B01" w:rsidRPr="007739EB">
        <w:rPr>
          <w:b w:val="0"/>
          <w:sz w:val="28"/>
          <w:szCs w:val="28"/>
        </w:rPr>
        <w:t xml:space="preserve"> N 25-ФЗ "О муниципальной службе в Российской Федерации", </w:t>
      </w:r>
      <w:hyperlink r:id="rId10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Приморского края от 4 и</w:t>
      </w:r>
      <w:r w:rsidR="00FA1B25">
        <w:rPr>
          <w:b w:val="0"/>
          <w:sz w:val="28"/>
          <w:szCs w:val="28"/>
        </w:rPr>
        <w:t>юня 2007</w:t>
      </w:r>
      <w:r w:rsidR="00AE5B01" w:rsidRPr="007739EB">
        <w:rPr>
          <w:b w:val="0"/>
          <w:sz w:val="28"/>
          <w:szCs w:val="28"/>
        </w:rPr>
        <w:t xml:space="preserve"> N 82-КЗ "О муниципальной службе в Приморском крае", руководствуясь </w:t>
      </w:r>
      <w:hyperlink r:id="rId11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Устав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ихайловского </w:t>
      </w:r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униципального </w:t>
      </w:r>
      <w:r w:rsidR="00AE5B01" w:rsidRPr="007739EB">
        <w:rPr>
          <w:b w:val="0"/>
          <w:sz w:val="28"/>
          <w:szCs w:val="28"/>
        </w:rPr>
        <w:t>района</w:t>
      </w:r>
      <w:r w:rsidR="006F2AA1">
        <w:rPr>
          <w:b w:val="0"/>
          <w:sz w:val="28"/>
          <w:szCs w:val="28"/>
        </w:rPr>
        <w:t xml:space="preserve"> Приморского края</w:t>
      </w:r>
      <w:r w:rsidR="00FA1B25">
        <w:rPr>
          <w:b w:val="0"/>
          <w:sz w:val="28"/>
          <w:szCs w:val="28"/>
        </w:rPr>
        <w:t xml:space="preserve">, Дума Михайловского муниципального района </w:t>
      </w:r>
    </w:p>
    <w:p w:rsidR="00AB0FDF" w:rsidRDefault="00AB0FDF" w:rsidP="00AA2527">
      <w:pPr>
        <w:pStyle w:val="a6"/>
        <w:ind w:left="0"/>
        <w:jc w:val="both"/>
        <w:rPr>
          <w:b w:val="0"/>
          <w:sz w:val="28"/>
          <w:szCs w:val="28"/>
        </w:rPr>
      </w:pPr>
    </w:p>
    <w:p w:rsidR="00AB0FDF" w:rsidRPr="00AB0FDF" w:rsidRDefault="00AB0FDF" w:rsidP="00AB0FDF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E5B01" w:rsidRDefault="00AE5B01" w:rsidP="00AA2527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0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anchor="P33" w:history="1">
        <w:r w:rsidRPr="00AE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E5B01">
        <w:rPr>
          <w:rFonts w:ascii="Times New Roman" w:hAnsi="Times New Roman" w:cs="Times New Roman"/>
          <w:sz w:val="28"/>
          <w:szCs w:val="28"/>
        </w:rPr>
        <w:t xml:space="preserve"> регистрации и рассмотрения заявления муниципального служащего органа местного самоуправления </w:t>
      </w:r>
      <w:r w:rsidR="007739EB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AE5B01">
        <w:rPr>
          <w:rFonts w:ascii="Times New Roman" w:hAnsi="Times New Roman" w:cs="Times New Roman"/>
          <w:sz w:val="28"/>
          <w:szCs w:val="28"/>
        </w:rPr>
        <w:t>муниципального района о получении разрешения на участие в управлении некоммерческой организацией на безвозмездной основе (прилагается).</w:t>
      </w:r>
    </w:p>
    <w:p w:rsidR="00B101BB" w:rsidRDefault="00B101BB" w:rsidP="00B101BB">
      <w:pPr>
        <w:pStyle w:val="ConsPlusNormal"/>
        <w:spacing w:before="2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1B25" w:rsidRDefault="00FA1B25" w:rsidP="00AA2527">
      <w:pPr>
        <w:pStyle w:val="Style7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FontStyle17"/>
          <w:rFonts w:ascii="Times New Roman" w:hAnsi="Times New Roman" w:cs="Times New Roman"/>
          <w:sz w:val="28"/>
          <w:szCs w:val="27"/>
        </w:rPr>
      </w:pPr>
      <w:r w:rsidRPr="00FA1B25">
        <w:rPr>
          <w:rStyle w:val="FontStyle17"/>
          <w:rFonts w:ascii="Times New Roman" w:hAnsi="Times New Roman" w:cs="Times New Roman"/>
          <w:sz w:val="28"/>
          <w:szCs w:val="27"/>
        </w:rPr>
        <w:t>Признать утратившим силу</w:t>
      </w:r>
      <w:r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101BB" w:rsidRDefault="00B101BB" w:rsidP="00B101BB">
      <w:pPr>
        <w:pStyle w:val="Style7"/>
        <w:widowControl/>
        <w:ind w:left="284"/>
        <w:jc w:val="both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FA1B25" w:rsidRDefault="00D94136" w:rsidP="00FA1B2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AA2527">
        <w:rPr>
          <w:rStyle w:val="FontStyle17"/>
          <w:rFonts w:ascii="Times New Roman" w:hAnsi="Times New Roman" w:cs="Times New Roman"/>
          <w:sz w:val="28"/>
          <w:szCs w:val="27"/>
        </w:rPr>
        <w:t xml:space="preserve">   </w:t>
      </w: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    </w:t>
      </w:r>
      <w:r w:rsid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FA1B25" w:rsidRP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AA2527">
        <w:rPr>
          <w:rStyle w:val="FontStyle17"/>
          <w:rFonts w:ascii="Times New Roman" w:hAnsi="Times New Roman" w:cs="Times New Roman"/>
          <w:b w:val="0"/>
          <w:sz w:val="28"/>
          <w:szCs w:val="27"/>
        </w:rPr>
        <w:t>Р</w:t>
      </w:r>
      <w:r w:rsidR="00FA1B25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ешение Думы Михайловского муниципального района от </w:t>
      </w:r>
      <w:r w:rsidR="00FA1B25" w:rsidRPr="00DE4D9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22.07.2021 № 108 «Об утверждении </w:t>
      </w:r>
      <w:hyperlink r:id="rId13" w:anchor="P33" w:history="1">
        <w:proofErr w:type="gramStart"/>
        <w:r w:rsidR="00FA1B25" w:rsidRPr="00DE4D95">
          <w:rPr>
            <w:rStyle w:val="a9"/>
            <w:b w:val="0"/>
            <w:color w:val="auto"/>
            <w:sz w:val="28"/>
            <w:szCs w:val="28"/>
            <w:u w:val="none"/>
          </w:rPr>
          <w:t>Порядк</w:t>
        </w:r>
      </w:hyperlink>
      <w:r w:rsidR="00FA1B25" w:rsidRPr="00DE4D95">
        <w:rPr>
          <w:rStyle w:val="a9"/>
          <w:b w:val="0"/>
          <w:color w:val="auto"/>
          <w:sz w:val="28"/>
          <w:szCs w:val="28"/>
          <w:u w:val="none"/>
        </w:rPr>
        <w:t>а</w:t>
      </w:r>
      <w:proofErr w:type="gramEnd"/>
      <w:r w:rsidR="00FA1B25" w:rsidRPr="00DE4D95">
        <w:rPr>
          <w:rStyle w:val="a9"/>
          <w:b w:val="0"/>
          <w:color w:val="auto"/>
          <w:sz w:val="28"/>
          <w:szCs w:val="28"/>
          <w:u w:val="none"/>
        </w:rPr>
        <w:t xml:space="preserve"> </w:t>
      </w:r>
      <w:r w:rsidR="00FA1B25" w:rsidRPr="00DE4D95">
        <w:rPr>
          <w:b w:val="0"/>
          <w:sz w:val="28"/>
          <w:szCs w:val="28"/>
        </w:rPr>
        <w:t xml:space="preserve"> регистрации и рассмотрения заявления</w:t>
      </w:r>
      <w:r w:rsidR="00FA1B25" w:rsidRPr="00FA1B25">
        <w:rPr>
          <w:b w:val="0"/>
          <w:sz w:val="28"/>
          <w:szCs w:val="28"/>
        </w:rPr>
        <w:t xml:space="preserve"> муниципального служащего органа местного самоуправления Михайловского муниципального района о получении разрешения на участие в управлении некоммерческой организацией на безвозмездной основе</w:t>
      </w:r>
      <w:r w:rsidR="00FA1B25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»</w:t>
      </w:r>
      <w:r w:rsid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;</w:t>
      </w:r>
    </w:p>
    <w:p w:rsidR="00B101BB" w:rsidRPr="00FA1B25" w:rsidRDefault="00B101BB" w:rsidP="00FA1B2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B101BB" w:rsidRPr="00FA1B25" w:rsidRDefault="00D94136" w:rsidP="00B101BB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lastRenderedPageBreak/>
        <w:t xml:space="preserve">     </w:t>
      </w:r>
      <w:r w:rsidR="00AA2527">
        <w:rPr>
          <w:rStyle w:val="FontStyle17"/>
          <w:rFonts w:ascii="Times New Roman" w:hAnsi="Times New Roman" w:cs="Times New Roman"/>
          <w:sz w:val="28"/>
          <w:szCs w:val="27"/>
        </w:rPr>
        <w:t xml:space="preserve">  </w:t>
      </w: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  </w:t>
      </w:r>
      <w:r w:rsidR="00B101BB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B101BB" w:rsidRP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AA2527">
        <w:rPr>
          <w:rStyle w:val="FontStyle17"/>
          <w:rFonts w:ascii="Times New Roman" w:hAnsi="Times New Roman" w:cs="Times New Roman"/>
          <w:b w:val="0"/>
          <w:sz w:val="28"/>
          <w:szCs w:val="27"/>
        </w:rPr>
        <w:t>Р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ешение Думы Михайловского муницип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>ального района от 28.10.2021 № 132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 «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О внесении изменений в решение Думы Михайловского Муниципального района </w:t>
      </w:r>
      <w:r w:rsidR="00B101BB" w:rsidRPr="00DE4D95">
        <w:rPr>
          <w:rStyle w:val="FontStyle17"/>
          <w:rFonts w:ascii="Times New Roman" w:hAnsi="Times New Roman" w:cs="Times New Roman"/>
          <w:b w:val="0"/>
          <w:sz w:val="28"/>
          <w:szCs w:val="27"/>
        </w:rPr>
        <w:t>от 24.06.2021 № 108 «Об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 утверждении </w:t>
      </w:r>
      <w:hyperlink r:id="rId14" w:anchor="P33" w:history="1">
        <w:proofErr w:type="gramStart"/>
        <w:r w:rsidR="00B101BB" w:rsidRPr="00FA1B25">
          <w:rPr>
            <w:rStyle w:val="a9"/>
            <w:b w:val="0"/>
            <w:color w:val="auto"/>
            <w:sz w:val="28"/>
            <w:szCs w:val="28"/>
            <w:u w:val="none"/>
          </w:rPr>
          <w:t>Порядк</w:t>
        </w:r>
      </w:hyperlink>
      <w:r w:rsidR="00B101BB" w:rsidRPr="00FA1B25">
        <w:rPr>
          <w:rStyle w:val="a9"/>
          <w:b w:val="0"/>
          <w:color w:val="auto"/>
          <w:sz w:val="28"/>
          <w:szCs w:val="28"/>
          <w:u w:val="none"/>
        </w:rPr>
        <w:t>а</w:t>
      </w:r>
      <w:proofErr w:type="gramEnd"/>
      <w:r w:rsidR="00B101BB" w:rsidRPr="00FA1B25">
        <w:rPr>
          <w:rStyle w:val="a9"/>
          <w:b w:val="0"/>
          <w:color w:val="auto"/>
          <w:sz w:val="28"/>
          <w:szCs w:val="28"/>
          <w:u w:val="none"/>
        </w:rPr>
        <w:t xml:space="preserve"> </w:t>
      </w:r>
      <w:r w:rsidR="00B101BB" w:rsidRPr="00FA1B25">
        <w:rPr>
          <w:b w:val="0"/>
          <w:sz w:val="28"/>
          <w:szCs w:val="28"/>
        </w:rPr>
        <w:t xml:space="preserve"> регистрации и рассмотрения заявления муниципального служащего органа местного самоуправления Михайловского муниципального района о получении разрешения на участие в управлении некоммерческой организацией на безвозмездной основе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»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>.</w:t>
      </w:r>
    </w:p>
    <w:p w:rsidR="00280520" w:rsidRPr="00AE5B01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84760C" w:rsidRDefault="00AA2527" w:rsidP="00FA1B25">
      <w:pPr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A1B25">
        <w:rPr>
          <w:b w:val="0"/>
          <w:sz w:val="28"/>
          <w:szCs w:val="28"/>
        </w:rPr>
        <w:t>3</w:t>
      </w:r>
      <w:r w:rsidR="0084760C">
        <w:rPr>
          <w:b w:val="0"/>
          <w:sz w:val="28"/>
          <w:szCs w:val="28"/>
        </w:rPr>
        <w:t xml:space="preserve">. Настоящее решение </w:t>
      </w:r>
      <w:r w:rsidR="00D94136">
        <w:rPr>
          <w:b w:val="0"/>
          <w:sz w:val="28"/>
          <w:szCs w:val="28"/>
        </w:rPr>
        <w:t xml:space="preserve">направить главе района для подписания и официального </w:t>
      </w:r>
      <w:r w:rsidR="0084760C">
        <w:rPr>
          <w:b w:val="0"/>
          <w:sz w:val="28"/>
          <w:szCs w:val="28"/>
        </w:rPr>
        <w:t xml:space="preserve"> опубликования.</w:t>
      </w:r>
    </w:p>
    <w:p w:rsidR="0084760C" w:rsidRDefault="0084760C" w:rsidP="0084760C">
      <w:pPr>
        <w:jc w:val="both"/>
        <w:rPr>
          <w:b w:val="0"/>
          <w:color w:val="auto"/>
          <w:sz w:val="28"/>
          <w:szCs w:val="28"/>
        </w:rPr>
      </w:pPr>
    </w:p>
    <w:p w:rsidR="00D94136" w:rsidRDefault="00D94136" w:rsidP="0084760C">
      <w:pPr>
        <w:jc w:val="both"/>
        <w:rPr>
          <w:b w:val="0"/>
          <w:color w:val="auto"/>
          <w:sz w:val="28"/>
          <w:szCs w:val="28"/>
        </w:rPr>
      </w:pPr>
    </w:p>
    <w:p w:rsidR="00D94136" w:rsidRDefault="00D94136" w:rsidP="0084760C">
      <w:pPr>
        <w:jc w:val="both"/>
        <w:rPr>
          <w:b w:val="0"/>
          <w:color w:val="auto"/>
          <w:sz w:val="28"/>
          <w:szCs w:val="28"/>
        </w:rPr>
      </w:pPr>
    </w:p>
    <w:p w:rsidR="00D94136" w:rsidRDefault="00D94136" w:rsidP="0084760C">
      <w:pPr>
        <w:jc w:val="both"/>
        <w:rPr>
          <w:b w:val="0"/>
          <w:color w:val="auto"/>
          <w:sz w:val="28"/>
          <w:szCs w:val="28"/>
        </w:rPr>
      </w:pPr>
    </w:p>
    <w:p w:rsidR="00D94136" w:rsidRDefault="00D94136" w:rsidP="0084760C">
      <w:pPr>
        <w:jc w:val="both"/>
        <w:rPr>
          <w:b w:val="0"/>
          <w:color w:val="auto"/>
          <w:sz w:val="28"/>
          <w:szCs w:val="28"/>
        </w:rPr>
      </w:pPr>
    </w:p>
    <w:p w:rsidR="00D94136" w:rsidRDefault="00D94136" w:rsidP="0084760C">
      <w:pPr>
        <w:jc w:val="both"/>
        <w:rPr>
          <w:b w:val="0"/>
          <w:color w:val="auto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D94136" w:rsidRPr="00D94136" w:rsidRDefault="00D94136" w:rsidP="00D94136">
      <w:pPr>
        <w:widowControl w:val="0"/>
        <w:jc w:val="both"/>
        <w:rPr>
          <w:b w:val="0"/>
          <w:sz w:val="28"/>
          <w:szCs w:val="28"/>
        </w:rPr>
      </w:pPr>
      <w:r w:rsidRPr="00D94136">
        <w:rPr>
          <w:b w:val="0"/>
          <w:sz w:val="28"/>
          <w:szCs w:val="28"/>
        </w:rPr>
        <w:t xml:space="preserve">Председатель Думы Михайловского </w:t>
      </w:r>
    </w:p>
    <w:p w:rsidR="00280520" w:rsidRDefault="00D94136" w:rsidP="00940E94">
      <w:pPr>
        <w:widowControl w:val="0"/>
        <w:jc w:val="both"/>
        <w:rPr>
          <w:b w:val="0"/>
          <w:sz w:val="28"/>
          <w:szCs w:val="28"/>
        </w:rPr>
      </w:pPr>
      <w:r w:rsidRPr="00D94136">
        <w:rPr>
          <w:b w:val="0"/>
          <w:sz w:val="28"/>
          <w:szCs w:val="28"/>
        </w:rPr>
        <w:t xml:space="preserve">муниципального района                                                                Н.Н. Мельничук    </w:t>
      </w:r>
      <w:bookmarkStart w:id="0" w:name="_GoBack"/>
      <w:bookmarkEnd w:id="0"/>
    </w:p>
    <w:sectPr w:rsidR="00280520" w:rsidSect="00D43A7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0F"/>
    <w:multiLevelType w:val="hybridMultilevel"/>
    <w:tmpl w:val="21807C40"/>
    <w:lvl w:ilvl="0" w:tplc="D53CDADE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4AE6"/>
    <w:rsid w:val="000C612F"/>
    <w:rsid w:val="000D0BCF"/>
    <w:rsid w:val="000D5EC2"/>
    <w:rsid w:val="000E0905"/>
    <w:rsid w:val="000F4AC1"/>
    <w:rsid w:val="001240EA"/>
    <w:rsid w:val="00144C65"/>
    <w:rsid w:val="001469A3"/>
    <w:rsid w:val="00152B7E"/>
    <w:rsid w:val="00164B5E"/>
    <w:rsid w:val="0016525C"/>
    <w:rsid w:val="00187FD8"/>
    <w:rsid w:val="00190D2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0520"/>
    <w:rsid w:val="00283898"/>
    <w:rsid w:val="0029586A"/>
    <w:rsid w:val="00296697"/>
    <w:rsid w:val="002A1B98"/>
    <w:rsid w:val="002A4412"/>
    <w:rsid w:val="002B4C40"/>
    <w:rsid w:val="002C7D3A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F6C"/>
    <w:rsid w:val="004059F7"/>
    <w:rsid w:val="00411A07"/>
    <w:rsid w:val="004156AB"/>
    <w:rsid w:val="004276B9"/>
    <w:rsid w:val="0043441F"/>
    <w:rsid w:val="0043645E"/>
    <w:rsid w:val="00437A67"/>
    <w:rsid w:val="004439B6"/>
    <w:rsid w:val="004443F4"/>
    <w:rsid w:val="00456D89"/>
    <w:rsid w:val="00457133"/>
    <w:rsid w:val="00463E52"/>
    <w:rsid w:val="00463F27"/>
    <w:rsid w:val="00476093"/>
    <w:rsid w:val="00477A8B"/>
    <w:rsid w:val="004808BC"/>
    <w:rsid w:val="004866F3"/>
    <w:rsid w:val="00490C9C"/>
    <w:rsid w:val="004953A9"/>
    <w:rsid w:val="0049722A"/>
    <w:rsid w:val="004A2E75"/>
    <w:rsid w:val="004C4782"/>
    <w:rsid w:val="004C5B9D"/>
    <w:rsid w:val="004D4B57"/>
    <w:rsid w:val="004F03F1"/>
    <w:rsid w:val="004F1548"/>
    <w:rsid w:val="004F27EE"/>
    <w:rsid w:val="004F720B"/>
    <w:rsid w:val="004F77DF"/>
    <w:rsid w:val="004F7851"/>
    <w:rsid w:val="005148C8"/>
    <w:rsid w:val="00526DF1"/>
    <w:rsid w:val="00531637"/>
    <w:rsid w:val="005379FA"/>
    <w:rsid w:val="00542E8B"/>
    <w:rsid w:val="0054684C"/>
    <w:rsid w:val="00551878"/>
    <w:rsid w:val="00552371"/>
    <w:rsid w:val="00554317"/>
    <w:rsid w:val="0055484F"/>
    <w:rsid w:val="005556BA"/>
    <w:rsid w:val="00555D71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C14B0"/>
    <w:rsid w:val="006D6252"/>
    <w:rsid w:val="006D6D36"/>
    <w:rsid w:val="006F12F6"/>
    <w:rsid w:val="006F2AA1"/>
    <w:rsid w:val="006F619D"/>
    <w:rsid w:val="006F6A02"/>
    <w:rsid w:val="007126B0"/>
    <w:rsid w:val="00716079"/>
    <w:rsid w:val="00721C34"/>
    <w:rsid w:val="00723FB2"/>
    <w:rsid w:val="00733DCC"/>
    <w:rsid w:val="00742779"/>
    <w:rsid w:val="007608C1"/>
    <w:rsid w:val="007739EB"/>
    <w:rsid w:val="00791A06"/>
    <w:rsid w:val="007966E4"/>
    <w:rsid w:val="0079679A"/>
    <w:rsid w:val="007A1A71"/>
    <w:rsid w:val="007A317E"/>
    <w:rsid w:val="007A7733"/>
    <w:rsid w:val="007A7D01"/>
    <w:rsid w:val="007B622D"/>
    <w:rsid w:val="007C082F"/>
    <w:rsid w:val="007C2BBC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4760C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859BC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3234"/>
    <w:rsid w:val="0092706B"/>
    <w:rsid w:val="00936E2A"/>
    <w:rsid w:val="00940E94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900B9"/>
    <w:rsid w:val="00AA23DB"/>
    <w:rsid w:val="00AA2527"/>
    <w:rsid w:val="00AA2C98"/>
    <w:rsid w:val="00AA41A3"/>
    <w:rsid w:val="00AA4F27"/>
    <w:rsid w:val="00AB0FDF"/>
    <w:rsid w:val="00AB39A6"/>
    <w:rsid w:val="00AC192B"/>
    <w:rsid w:val="00AC4234"/>
    <w:rsid w:val="00AC6834"/>
    <w:rsid w:val="00AD0739"/>
    <w:rsid w:val="00AE2188"/>
    <w:rsid w:val="00AE3FE7"/>
    <w:rsid w:val="00AE5B01"/>
    <w:rsid w:val="00AF3842"/>
    <w:rsid w:val="00AF3879"/>
    <w:rsid w:val="00AF7B2B"/>
    <w:rsid w:val="00B029E6"/>
    <w:rsid w:val="00B101BB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06BB"/>
    <w:rsid w:val="00B55FCC"/>
    <w:rsid w:val="00B57185"/>
    <w:rsid w:val="00B70AEA"/>
    <w:rsid w:val="00B7381D"/>
    <w:rsid w:val="00B77D7E"/>
    <w:rsid w:val="00B77F05"/>
    <w:rsid w:val="00B817F9"/>
    <w:rsid w:val="00B86F5B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416B0"/>
    <w:rsid w:val="00C53F65"/>
    <w:rsid w:val="00C55668"/>
    <w:rsid w:val="00C659C5"/>
    <w:rsid w:val="00C65BD7"/>
    <w:rsid w:val="00C71DF4"/>
    <w:rsid w:val="00C7204B"/>
    <w:rsid w:val="00C8493A"/>
    <w:rsid w:val="00C851B3"/>
    <w:rsid w:val="00C854A1"/>
    <w:rsid w:val="00C915A1"/>
    <w:rsid w:val="00C9597A"/>
    <w:rsid w:val="00C97545"/>
    <w:rsid w:val="00CA3E27"/>
    <w:rsid w:val="00CB158F"/>
    <w:rsid w:val="00CB2D1E"/>
    <w:rsid w:val="00CB3E3F"/>
    <w:rsid w:val="00CB6AB8"/>
    <w:rsid w:val="00CC0E62"/>
    <w:rsid w:val="00CC21E3"/>
    <w:rsid w:val="00CC2788"/>
    <w:rsid w:val="00CD0829"/>
    <w:rsid w:val="00CD7BFD"/>
    <w:rsid w:val="00D04B3C"/>
    <w:rsid w:val="00D07A44"/>
    <w:rsid w:val="00D21A8B"/>
    <w:rsid w:val="00D24761"/>
    <w:rsid w:val="00D26D64"/>
    <w:rsid w:val="00D337A0"/>
    <w:rsid w:val="00D33CAA"/>
    <w:rsid w:val="00D375B5"/>
    <w:rsid w:val="00D43A7D"/>
    <w:rsid w:val="00D47680"/>
    <w:rsid w:val="00D574C9"/>
    <w:rsid w:val="00D719BF"/>
    <w:rsid w:val="00D736E8"/>
    <w:rsid w:val="00D73EAF"/>
    <w:rsid w:val="00D801BE"/>
    <w:rsid w:val="00D91303"/>
    <w:rsid w:val="00D917E3"/>
    <w:rsid w:val="00D94136"/>
    <w:rsid w:val="00DA0036"/>
    <w:rsid w:val="00DA319A"/>
    <w:rsid w:val="00DA5298"/>
    <w:rsid w:val="00DC3F4D"/>
    <w:rsid w:val="00DE195F"/>
    <w:rsid w:val="00DE230C"/>
    <w:rsid w:val="00DE3E33"/>
    <w:rsid w:val="00DE4D95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56E9"/>
    <w:rsid w:val="00EE7922"/>
    <w:rsid w:val="00EF6497"/>
    <w:rsid w:val="00F26B95"/>
    <w:rsid w:val="00F400A6"/>
    <w:rsid w:val="00F41D9C"/>
    <w:rsid w:val="00F42553"/>
    <w:rsid w:val="00F45035"/>
    <w:rsid w:val="00F45D3D"/>
    <w:rsid w:val="00F52BF6"/>
    <w:rsid w:val="00F52DEF"/>
    <w:rsid w:val="00F55BD8"/>
    <w:rsid w:val="00F57A05"/>
    <w:rsid w:val="00F62F93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A1B25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3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58FFBAB87D9A063063FBBA16D50041E064A2EA70A91536EDEE34C633197AA1B4762FA9E57C4007218BD113A70608C602f7e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58FFBAB87D9A063063FBBA16D50041E064A2EA70A81836E4E234C633197AA1B4762FA9E57C4007218BD113A70608C602f7e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58FFBAB87D9A063063E5B700B95E4EE369FAE674AE1A61B0B232916C497CF4E63671F0B43B0B0A2796CD13A3f1e9C" TargetMode="External"/><Relationship Id="rId14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AB2866-D6A8-490D-88A2-812FBEF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7</cp:revision>
  <cp:lastPrinted>2022-12-22T05:07:00Z</cp:lastPrinted>
  <dcterms:created xsi:type="dcterms:W3CDTF">2022-06-09T04:51:00Z</dcterms:created>
  <dcterms:modified xsi:type="dcterms:W3CDTF">2022-12-22T22:43:00Z</dcterms:modified>
</cp:coreProperties>
</file>